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3F65AEAA" w:rsidR="00D74092" w:rsidRDefault="00EC1E20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51B11657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SWANEPOEL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7C23B86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gilliss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7F3F4425" w14:textId="70DCDF01" w:rsidR="00CA1C77" w:rsidRDefault="00EA1715" w:rsidP="00CA1C77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66</w:t>
      </w:r>
    </w:p>
    <w:p w14:paraId="6464187B" w14:textId="2EDBC1BA" w:rsidR="00B56308" w:rsidRDefault="00B56308" w:rsidP="00B5630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FA3C972" w14:textId="56A67CB1" w:rsidR="00B56308" w:rsidRDefault="00B56308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SEKHO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63/21</w:t>
      </w:r>
    </w:p>
    <w:p w14:paraId="4C0A6B3E" w14:textId="77777777" w:rsidR="00DD77B5" w:rsidRDefault="00DD77B5" w:rsidP="00DD77B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B8DEA9" w14:textId="46C0F44D" w:rsidR="00B56308" w:rsidRDefault="00B56308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L K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77/18</w:t>
      </w:r>
    </w:p>
    <w:p w14:paraId="73691273" w14:textId="50C3569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3B6DD7" w14:textId="70DCC673" w:rsidR="00B56308" w:rsidRDefault="00B56308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 MSIMANG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366/18</w:t>
      </w:r>
    </w:p>
    <w:p w14:paraId="60B61872" w14:textId="06020CF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B32A66" w14:textId="17B7ED12" w:rsidR="00B56308" w:rsidRDefault="00B56308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HET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310/16</w:t>
      </w:r>
    </w:p>
    <w:p w14:paraId="060E8BC2" w14:textId="3E5C3935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7A8825" w14:textId="730B87CF" w:rsidR="00EA5093" w:rsidRDefault="00EC1E20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740/17</w:t>
      </w:r>
    </w:p>
    <w:p w14:paraId="1C65FD13" w14:textId="3D0C5B5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D801AC" w14:textId="1E17F4BD" w:rsidR="00EC1E20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A </w:t>
      </w:r>
      <w:r w:rsidRPr="00EA509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ANGA</w:t>
      </w:r>
      <w:r w:rsidRPr="00EA509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69/22</w:t>
      </w:r>
    </w:p>
    <w:p w14:paraId="1814C6FC" w14:textId="1C63E2B9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93E82E" w14:textId="3EFD9F7C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X SIND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700/22</w:t>
      </w:r>
    </w:p>
    <w:p w14:paraId="22DC2E71" w14:textId="315883D0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8E3218" w14:textId="2BC59104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L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466/19</w:t>
      </w:r>
    </w:p>
    <w:p w14:paraId="555900BF" w14:textId="6959901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3966B9" w14:textId="2BF8B963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T HLAB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989/19</w:t>
      </w:r>
    </w:p>
    <w:p w14:paraId="7FECE34D" w14:textId="795252E9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5B1C55" w14:textId="6643A4F6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JE ESLINA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835/20</w:t>
      </w:r>
    </w:p>
    <w:p w14:paraId="4C1C55FF" w14:textId="06EF7E43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7D9B58" w14:textId="2CCB86D0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M MB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28/22</w:t>
      </w:r>
    </w:p>
    <w:p w14:paraId="16FFB56D" w14:textId="156B0AC8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6C1850" w14:textId="46895C25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OOY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019/16</w:t>
      </w:r>
    </w:p>
    <w:p w14:paraId="1EA0C7D8" w14:textId="0B3D050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F849C0" w14:textId="3EF66B08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MAKA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918/16</w:t>
      </w:r>
    </w:p>
    <w:p w14:paraId="0E74E00F" w14:textId="4F8BB6E5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94281E" w14:textId="3DF43FAA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MASHA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185/18</w:t>
      </w:r>
    </w:p>
    <w:p w14:paraId="212317D3" w14:textId="77777777" w:rsidR="00DD77B5" w:rsidRPr="00DD77B5" w:rsidRDefault="00DD77B5" w:rsidP="00DD77B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3B39BE" w14:textId="7777777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D72101" w14:textId="4EF9E059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L K UB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563/17</w:t>
      </w:r>
    </w:p>
    <w:p w14:paraId="632097F6" w14:textId="77777777" w:rsidR="00DD77B5" w:rsidRDefault="00DD77B5" w:rsidP="00DD77B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46CC3C" w14:textId="7472AC34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392/14</w:t>
      </w:r>
    </w:p>
    <w:p w14:paraId="6E45400C" w14:textId="732E033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5616D0" w14:textId="473E289A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PC RUDOLP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70/19</w:t>
      </w:r>
    </w:p>
    <w:p w14:paraId="36A86AB2" w14:textId="619AF6F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F70EC2" w14:textId="11013CFF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LUB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295/16</w:t>
      </w:r>
    </w:p>
    <w:p w14:paraId="778DBF40" w14:textId="3F3E0EB3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836D3D" w14:textId="4AC6C9AF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N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445/19</w:t>
      </w:r>
    </w:p>
    <w:p w14:paraId="4734248D" w14:textId="12260F4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4B86D6" w14:textId="59245142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A LESENYE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55/21</w:t>
      </w:r>
    </w:p>
    <w:p w14:paraId="614E3B99" w14:textId="7946C4EC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81FD76" w14:textId="2AFD9D54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988/20</w:t>
      </w:r>
    </w:p>
    <w:p w14:paraId="5E896246" w14:textId="66D6794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9904FE" w14:textId="4CF71E6A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A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503/18</w:t>
      </w:r>
    </w:p>
    <w:p w14:paraId="3F5693E3" w14:textId="6FECEB0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595BBE" w14:textId="6F013831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T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04/18</w:t>
      </w:r>
    </w:p>
    <w:p w14:paraId="1CD5A91D" w14:textId="2468CC4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7EF9E8" w14:textId="63716D59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MALAT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9/19</w:t>
      </w:r>
    </w:p>
    <w:p w14:paraId="117CD9F5" w14:textId="6304ED8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8B1097" w14:textId="4F18BDB7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MAT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052/18</w:t>
      </w:r>
    </w:p>
    <w:p w14:paraId="0332EA61" w14:textId="365CC713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DAEF52" w14:textId="204DEA90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90714/23</w:t>
      </w:r>
    </w:p>
    <w:p w14:paraId="682C54CD" w14:textId="6C36E63A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E7D508" w14:textId="112B3D54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HES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04/20</w:t>
      </w:r>
    </w:p>
    <w:p w14:paraId="42DC758A" w14:textId="7018C72F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4C37F6" w14:textId="019E4EA3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C MASHIS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43/22</w:t>
      </w:r>
    </w:p>
    <w:p w14:paraId="313B80BB" w14:textId="2C6BA74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E78CB4" w14:textId="38FCE7F8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QOBYE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21/13</w:t>
      </w:r>
    </w:p>
    <w:p w14:paraId="595BF021" w14:textId="19DA88E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66589E" w14:textId="6FC2C18F" w:rsidR="00EA5093" w:rsidRDefault="00EA5093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263/12</w:t>
      </w:r>
    </w:p>
    <w:p w14:paraId="1D887B45" w14:textId="4D916D0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9BC230" w14:textId="5F1021F2" w:rsidR="00EA5093" w:rsidRDefault="00743C21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H GU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316/14</w:t>
      </w:r>
    </w:p>
    <w:p w14:paraId="08F3258C" w14:textId="1A33E14F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2895CB" w14:textId="53574334" w:rsidR="00743C21" w:rsidRDefault="00743C21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VIVIE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835/20</w:t>
      </w:r>
    </w:p>
    <w:p w14:paraId="55BA01DF" w14:textId="7B58E195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846950" w14:textId="1BD3099E" w:rsidR="00743C21" w:rsidRDefault="00743C21" w:rsidP="00DD77B5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W BOSHOF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71/22</w:t>
      </w:r>
    </w:p>
    <w:p w14:paraId="0A24A8E0" w14:textId="7B69D06C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6D4855" w14:textId="55DCA1CF" w:rsidR="00E817F4" w:rsidRDefault="00743C21" w:rsidP="00E817F4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A NA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176/12</w:t>
      </w:r>
    </w:p>
    <w:p w14:paraId="0C3876A4" w14:textId="4FA67964" w:rsidR="00E817F4" w:rsidRPr="00E817F4" w:rsidRDefault="00E817F4" w:rsidP="00E817F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8C9E0A" w14:textId="77777777" w:rsidR="00E817F4" w:rsidRPr="00E817F4" w:rsidRDefault="00E817F4" w:rsidP="00E817F4">
      <w:pPr>
        <w:pStyle w:val="ListParagraph"/>
        <w:numPr>
          <w:ilvl w:val="0"/>
          <w:numId w:val="1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THWALA</w:t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21/21</w:t>
      </w:r>
    </w:p>
    <w:p w14:paraId="1997CE89" w14:textId="77777777" w:rsidR="00DD77B5" w:rsidRPr="00E817F4" w:rsidRDefault="00DD77B5" w:rsidP="00E817F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43ADBE" w14:textId="22283150" w:rsidR="00E817F4" w:rsidRDefault="00E817F4" w:rsidP="00E817F4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KUBHEKA</w:t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17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6523/22</w:t>
      </w:r>
    </w:p>
    <w:p w14:paraId="2B173BBF" w14:textId="77777777" w:rsidR="00F2088C" w:rsidRPr="00F2088C" w:rsidRDefault="00F2088C" w:rsidP="00F2088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F8851A" w14:textId="72BDC8FD" w:rsidR="00F2088C" w:rsidRDefault="00F2088C" w:rsidP="00E817F4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A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44/19</w:t>
      </w:r>
      <w:bookmarkStart w:id="0" w:name="_GoBack"/>
      <w:bookmarkEnd w:id="0"/>
    </w:p>
    <w:p w14:paraId="3CA4CD86" w14:textId="77777777" w:rsidR="00B56308" w:rsidRPr="00B56308" w:rsidRDefault="00B56308" w:rsidP="00B5630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169977" w14:textId="1A0A4067" w:rsidR="00CA1C77" w:rsidRPr="00B56308" w:rsidRDefault="00CA1C77" w:rsidP="00CA1C7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53D092" w14:textId="40753573" w:rsidR="00526FB1" w:rsidRPr="00B56308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B905065" w14:textId="1A6927CF" w:rsidR="00526FB1" w:rsidRPr="00B56308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908C6BD" w14:textId="468BCEDE" w:rsidR="00F3421D" w:rsidRDefault="00F3421D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A3CC3D" w14:textId="62DF2277" w:rsidR="00F3421D" w:rsidRDefault="00F3421D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53A2099" w14:textId="77777777" w:rsidR="00F3421D" w:rsidRDefault="00F3421D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73ABA9" w14:textId="77777777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320B12D3" w:rsidR="007F7D5D" w:rsidRPr="00EA1715" w:rsidRDefault="003706D5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D008D28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OSHOANA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6D438D4B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peel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4201609A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2 -9079</w:t>
      </w:r>
    </w:p>
    <w:p w14:paraId="49E3D7AD" w14:textId="552B32D2" w:rsidR="00F3421D" w:rsidRDefault="00F3421D" w:rsidP="00F3421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D29CDB1" w14:textId="7C8BF875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Z 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886/17</w:t>
      </w:r>
    </w:p>
    <w:p w14:paraId="20C78A3B" w14:textId="77777777" w:rsidR="00DD77B5" w:rsidRDefault="00DD77B5" w:rsidP="00DD77B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4865D1" w14:textId="220EB84D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I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683/18</w:t>
      </w:r>
    </w:p>
    <w:p w14:paraId="29C124A9" w14:textId="523CE17F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ED0680" w14:textId="04A3B5C2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 NYEF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554/18</w:t>
      </w:r>
    </w:p>
    <w:p w14:paraId="1780872E" w14:textId="58AE32F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77933D" w14:textId="2DE59169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TAND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394/19</w:t>
      </w:r>
    </w:p>
    <w:p w14:paraId="5B0829A8" w14:textId="0641DCA2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5C77CC" w14:textId="27B9EB20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73/22</w:t>
      </w:r>
    </w:p>
    <w:p w14:paraId="227DEDEA" w14:textId="51731F1E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8EA35A" w14:textId="487DB4C3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HLAU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85/22</w:t>
      </w:r>
    </w:p>
    <w:p w14:paraId="198C8824" w14:textId="5BADDBA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A0C7D5" w14:textId="37D00183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FH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683/20</w:t>
      </w:r>
    </w:p>
    <w:p w14:paraId="41D6DDC0" w14:textId="2C3D0FFB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5588D1" w14:textId="3D9AD4E5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KHES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4215/22</w:t>
      </w:r>
    </w:p>
    <w:p w14:paraId="77E61E51" w14:textId="0CDE315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E755BD" w14:textId="4316A8C6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KHUB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1972/23</w:t>
      </w:r>
    </w:p>
    <w:p w14:paraId="57557E2F" w14:textId="04CEF920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7B3807" w14:textId="133804D0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UB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04/14</w:t>
      </w:r>
    </w:p>
    <w:p w14:paraId="671D5E47" w14:textId="019A7E8B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F7113A" w14:textId="1EF55E62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CH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9/20</w:t>
      </w:r>
    </w:p>
    <w:p w14:paraId="46329ECF" w14:textId="2BC14D22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55E340" w14:textId="31B8E965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A JANSE VAN NIEWENHUIZEN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446/13</w:t>
      </w:r>
    </w:p>
    <w:p w14:paraId="1DDE8B94" w14:textId="51751452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998179" w14:textId="13995F17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HL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6/21</w:t>
      </w:r>
    </w:p>
    <w:p w14:paraId="7DE1ABE6" w14:textId="5DC8E926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6EF390" w14:textId="7FA5507C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AVIM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255/20</w:t>
      </w:r>
    </w:p>
    <w:p w14:paraId="040DA4A7" w14:textId="432B86D2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02EBE5" w14:textId="77E00931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Y J WILLI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138/21</w:t>
      </w:r>
    </w:p>
    <w:p w14:paraId="31B410A1" w14:textId="77777777" w:rsidR="00DD77B5" w:rsidRPr="00DD77B5" w:rsidRDefault="00DD77B5" w:rsidP="00DD77B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CD9402" w14:textId="7777777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AF19C0" w14:textId="082727AA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T MASH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555/15</w:t>
      </w:r>
    </w:p>
    <w:p w14:paraId="6129698A" w14:textId="77777777" w:rsidR="00DD77B5" w:rsidRDefault="00DD77B5" w:rsidP="00DD77B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ADE230" w14:textId="0CC2C999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C BRAND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636/17</w:t>
      </w:r>
    </w:p>
    <w:p w14:paraId="27BCACBA" w14:textId="34FAE71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FA93BC" w14:textId="187F51C4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27/19</w:t>
      </w:r>
    </w:p>
    <w:p w14:paraId="677096D4" w14:textId="3CD0F8A4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5A8384" w14:textId="37DF7635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SEHUR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707/17</w:t>
      </w:r>
    </w:p>
    <w:p w14:paraId="12C6A5CD" w14:textId="21338129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3E6825" w14:textId="4FEECC5F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THAVH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313/20</w:t>
      </w:r>
    </w:p>
    <w:p w14:paraId="1723477C" w14:textId="0D6DFC5D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2ACCF0" w14:textId="4F773EFF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MOLOKOMM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1/19</w:t>
      </w:r>
    </w:p>
    <w:p w14:paraId="2CB893DB" w14:textId="576F67B3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B415D0" w14:textId="67EA0FB2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937/17</w:t>
      </w:r>
    </w:p>
    <w:p w14:paraId="19691F6B" w14:textId="44F21EC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551357" w14:textId="1792994C" w:rsidR="00F3421D" w:rsidRDefault="00F3421D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CHAU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8/19</w:t>
      </w:r>
    </w:p>
    <w:p w14:paraId="6E0FC183" w14:textId="0857F25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425726" w14:textId="30F89AF2" w:rsidR="00EF4D30" w:rsidRDefault="00EF4D30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ROBERT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218/14</w:t>
      </w:r>
    </w:p>
    <w:p w14:paraId="4C5CF740" w14:textId="5616EE2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6B4FFA" w14:textId="48BB22FD" w:rsidR="00EF4D30" w:rsidRDefault="00EF4D30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E OBERHOL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380/11</w:t>
      </w:r>
    </w:p>
    <w:p w14:paraId="4E3A0F10" w14:textId="12043F2A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4E2934" w14:textId="47F7D7EB" w:rsidR="00EF4D30" w:rsidRDefault="00EF4D30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HLETSH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319/18</w:t>
      </w:r>
    </w:p>
    <w:p w14:paraId="0A232BEA" w14:textId="6E4598C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4AF54D" w14:textId="1E6BD307" w:rsidR="00CE26ED" w:rsidRPr="00E817F4" w:rsidRDefault="00EF4D30" w:rsidP="00E817F4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D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687/21</w:t>
      </w:r>
    </w:p>
    <w:p w14:paraId="5C879065" w14:textId="24655AEC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12016D" w14:textId="5F5DDA96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AHL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19/16</w:t>
      </w:r>
    </w:p>
    <w:p w14:paraId="2E9797F1" w14:textId="650B8E08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CD9B1E" w14:textId="0754AA2B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N SHA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784/06</w:t>
      </w:r>
    </w:p>
    <w:p w14:paraId="5610DE41" w14:textId="33B0A243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C4DD03" w14:textId="1A4DAB99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GWA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489/19</w:t>
      </w:r>
    </w:p>
    <w:p w14:paraId="30BCDC75" w14:textId="779FBDAD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5F9389" w14:textId="463C9048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KOT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363/15</w:t>
      </w:r>
    </w:p>
    <w:p w14:paraId="1C77EC81" w14:textId="3C3BCD71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ABA145" w14:textId="5D454BDB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K SEIPET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110/20</w:t>
      </w:r>
    </w:p>
    <w:p w14:paraId="467BE84D" w14:textId="2B6F12A7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56BE3E" w14:textId="5F2B6B7B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USEKI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2085/23</w:t>
      </w:r>
    </w:p>
    <w:p w14:paraId="1FC72D38" w14:textId="22F381A0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CD12D7" w14:textId="72C0904B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VERTU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320/12</w:t>
      </w:r>
    </w:p>
    <w:p w14:paraId="606C7DC9" w14:textId="40B4A2FD" w:rsidR="00DD77B5" w:rsidRPr="00DD77B5" w:rsidRDefault="00DD77B5" w:rsidP="00DD77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586C12" w14:textId="408BDA01" w:rsidR="00DD77B5" w:rsidRDefault="00DD77B5" w:rsidP="00DD77B5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L MASHEG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47/15</w:t>
      </w:r>
    </w:p>
    <w:p w14:paraId="6F20B6FC" w14:textId="77777777" w:rsidR="00E817F4" w:rsidRPr="00E817F4" w:rsidRDefault="00E817F4" w:rsidP="00E817F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703D2D" w14:textId="77777777" w:rsidR="00E817F4" w:rsidRDefault="00E817F4" w:rsidP="00E817F4">
      <w:pPr>
        <w:pStyle w:val="ListParagraph"/>
        <w:numPr>
          <w:ilvl w:val="0"/>
          <w:numId w:val="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N NSIBA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70/18</w:t>
      </w:r>
    </w:p>
    <w:p w14:paraId="2DE7BC9E" w14:textId="77777777" w:rsidR="00E817F4" w:rsidRPr="00DD77B5" w:rsidRDefault="00E817F4" w:rsidP="00E817F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3BC800" w14:textId="77777777" w:rsidR="00E817F4" w:rsidRDefault="00E817F4" w:rsidP="00E817F4">
      <w:pPr>
        <w:pStyle w:val="ListParagraph"/>
        <w:numPr>
          <w:ilvl w:val="0"/>
          <w:numId w:val="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ND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899/19</w:t>
      </w:r>
    </w:p>
    <w:p w14:paraId="503728B0" w14:textId="77777777" w:rsidR="00E817F4" w:rsidRPr="00EA5093" w:rsidRDefault="00E817F4" w:rsidP="00E817F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B3AC72" w14:textId="77777777" w:rsidR="00DD77B5" w:rsidRPr="00F3421D" w:rsidRDefault="00DD77B5" w:rsidP="00DD77B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979C70" w14:textId="5F4E9126" w:rsidR="00F3421D" w:rsidRDefault="00F3421D" w:rsidP="00F3421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23386B" w14:textId="77777777" w:rsidR="00D356EF" w:rsidRPr="00F3421D" w:rsidRDefault="00D356EF" w:rsidP="00F3421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E41E42" w14:textId="77777777" w:rsidR="00F3421D" w:rsidRPr="00F3421D" w:rsidRDefault="00F3421D" w:rsidP="00F3421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302018" w14:textId="1F4C0CA4" w:rsidR="00A3203D" w:rsidRPr="00F3421D" w:rsidRDefault="00A3203D" w:rsidP="00A320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A3203D" w:rsidRPr="00F3421D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3706D5" w:rsidRDefault="003706D5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3706D5" w:rsidRDefault="003706D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3706D5" w:rsidRDefault="003706D5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3706D5" w:rsidRDefault="003706D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F6460"/>
    <w:multiLevelType w:val="hybridMultilevel"/>
    <w:tmpl w:val="1AC6A8BC"/>
    <w:lvl w:ilvl="0" w:tplc="05DE9A1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418BF"/>
    <w:multiLevelType w:val="hybridMultilevel"/>
    <w:tmpl w:val="BC489C38"/>
    <w:lvl w:ilvl="0" w:tplc="036E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0649"/>
    <w:multiLevelType w:val="hybridMultilevel"/>
    <w:tmpl w:val="660443FE"/>
    <w:lvl w:ilvl="0" w:tplc="F0CC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1D1A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215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57C3E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6D5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70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18B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48E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44A5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6FB1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43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2BD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649"/>
    <w:rsid w:val="005E3A0F"/>
    <w:rsid w:val="005E3F8C"/>
    <w:rsid w:val="005E522F"/>
    <w:rsid w:val="005E55FE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1BCB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B47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3C21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A41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AF0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03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6A4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308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3E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667B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C77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6ED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636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6EF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7B5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840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7F4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093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1E2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4D30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88C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21D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83B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E0570"/>
    <w:rPr>
      <w:i/>
      <w:iCs/>
    </w:rPr>
  </w:style>
  <w:style w:type="character" w:styleId="Strong">
    <w:name w:val="Strong"/>
    <w:basedOn w:val="DefaultParagraphFont"/>
    <w:uiPriority w:val="22"/>
    <w:qFormat/>
    <w:rsid w:val="003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B523-2781-4383-AB70-62D4BD4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3-12T13:29:00Z</dcterms:created>
  <dcterms:modified xsi:type="dcterms:W3CDTF">2024-03-12T13:29:00Z</dcterms:modified>
</cp:coreProperties>
</file>